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Pr="00487306" w:rsidRDefault="00D17CF3" w:rsidP="003F5BBC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CF3" w:rsidRDefault="00D17CF3" w:rsidP="00D17CF3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D17CF3" w:rsidRDefault="00D17CF3" w:rsidP="00D17CF3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F5BBC" w:rsidRPr="00487306">
        <w:rPr>
          <w:rFonts w:ascii="ＭＳ Ｐゴシック" w:eastAsia="ＭＳ Ｐゴシック" w:hAnsi="ＭＳ Ｐゴシック" w:hint="eastAsia"/>
          <w:szCs w:val="21"/>
        </w:rPr>
        <w:t>226</w:t>
      </w:r>
      <w:r w:rsidR="001B2DF4" w:rsidRPr="00487306">
        <w:rPr>
          <w:rFonts w:ascii="ＭＳ Ｐゴシック" w:eastAsia="ＭＳ Ｐゴシック" w:hAnsi="ＭＳ Ｐゴシック" w:hint="eastAsia"/>
          <w:szCs w:val="21"/>
        </w:rPr>
        <w:t xml:space="preserve">　間質性膀胱炎（ハンナ型）</w:t>
      </w:r>
    </w:p>
    <w:p w:rsidR="003F5BBC" w:rsidRPr="00487306" w:rsidRDefault="003F5BBC" w:rsidP="003F5BBC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1C1091" w:rsidRPr="00487306" w:rsidRDefault="001C1091">
      <w:pPr>
        <w:rPr>
          <w:b/>
        </w:rPr>
      </w:pPr>
      <w:r w:rsidRPr="00487306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487306" w:rsidRPr="00487306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487306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 w:rsidRPr="00487306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487306" w:rsidRPr="00487306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487306" w:rsidRPr="00487306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487306" w:rsidRPr="00487306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487306" w:rsidRPr="00487306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487306" w:rsidRPr="00487306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E56DA9"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487306" w:rsidRPr="00487306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487306" w:rsidRPr="00487306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487306" w:rsidRPr="00487306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487306" w:rsidRPr="00487306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83354E"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0E18F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487306" w:rsidRPr="00487306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487306" w:rsidRPr="00487306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487306" w:rsidRPr="00487306" w:rsidTr="00732A55">
        <w:trPr>
          <w:trHeight w:val="259"/>
        </w:trPr>
        <w:tc>
          <w:tcPr>
            <w:tcW w:w="1706" w:type="dxa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E56DA9"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487306" w:rsidRPr="00487306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487306" w:rsidRPr="00487306" w:rsidTr="00732A55">
        <w:trPr>
          <w:trHeight w:val="259"/>
        </w:trPr>
        <w:tc>
          <w:tcPr>
            <w:tcW w:w="1706" w:type="dxa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552917"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487306" w:rsidRPr="00487306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487306" w:rsidRPr="00487306" w:rsidTr="00732A55">
        <w:trPr>
          <w:trHeight w:val="259"/>
        </w:trPr>
        <w:tc>
          <w:tcPr>
            <w:tcW w:w="1706" w:type="dxa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24068C"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487306" w:rsidRPr="00487306" w:rsidTr="00732A55">
        <w:trPr>
          <w:trHeight w:val="240"/>
        </w:trPr>
        <w:tc>
          <w:tcPr>
            <w:tcW w:w="1706" w:type="dxa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487306" w:rsidRPr="00487306" w:rsidTr="00732A55">
        <w:trPr>
          <w:trHeight w:val="240"/>
        </w:trPr>
        <w:tc>
          <w:tcPr>
            <w:tcW w:w="1706" w:type="dxa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FA1C14"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487306" w:rsidRPr="00487306" w:rsidTr="00732A55">
        <w:trPr>
          <w:trHeight w:val="240"/>
        </w:trPr>
        <w:tc>
          <w:tcPr>
            <w:tcW w:w="1706" w:type="dxa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24068C"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487306" w:rsidTr="00732A55">
        <w:trPr>
          <w:trHeight w:val="259"/>
        </w:trPr>
        <w:tc>
          <w:tcPr>
            <w:tcW w:w="1706" w:type="dxa"/>
            <w:hideMark/>
          </w:tcPr>
          <w:p w:rsidR="001C1091" w:rsidRPr="00487306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487306" w:rsidRDefault="001C1091" w:rsidP="00FA1C14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FA1C14"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Pr="00487306" w:rsidRDefault="00C74DFA" w:rsidP="00C74DFA"/>
    <w:p w:rsidR="00F169E3" w:rsidRPr="00487306" w:rsidRDefault="00C74DFA" w:rsidP="00C74DFA">
      <w:pPr>
        <w:rPr>
          <w:b/>
        </w:rPr>
      </w:pPr>
      <w:r w:rsidRPr="00487306">
        <w:rPr>
          <w:rFonts w:hint="eastAsia"/>
          <w:b/>
        </w:rPr>
        <w:t>■　診断基準に関する事項</w:t>
      </w:r>
    </w:p>
    <w:p w:rsidR="00C74DFA" w:rsidRPr="00487306" w:rsidRDefault="00F169E3" w:rsidP="00C74DFA">
      <w:pPr>
        <w:rPr>
          <w:b/>
        </w:rPr>
      </w:pPr>
      <w:r w:rsidRPr="00487306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487306" w:rsidTr="00732A55">
        <w:trPr>
          <w:trHeight w:val="276"/>
        </w:trPr>
        <w:tc>
          <w:tcPr>
            <w:tcW w:w="10456" w:type="dxa"/>
          </w:tcPr>
          <w:p w:rsidR="00C74DFA" w:rsidRPr="00487306" w:rsidRDefault="00C74DFA" w:rsidP="00B80653"/>
          <w:p w:rsidR="00C74DFA" w:rsidRPr="00487306" w:rsidRDefault="00C74DFA" w:rsidP="00B80653"/>
          <w:p w:rsidR="00C74DFA" w:rsidRPr="00487306" w:rsidRDefault="00C74DFA" w:rsidP="00B80653"/>
          <w:p w:rsidR="00C74DFA" w:rsidRPr="00487306" w:rsidRDefault="00C74DFA" w:rsidP="00B80653"/>
        </w:tc>
      </w:tr>
    </w:tbl>
    <w:p w:rsidR="00086FC0" w:rsidRPr="00487306" w:rsidRDefault="00086FC0">
      <w:pPr>
        <w:rPr>
          <w:b/>
        </w:rPr>
      </w:pPr>
    </w:p>
    <w:p w:rsidR="00CB27C3" w:rsidRPr="00487306" w:rsidRDefault="00827942">
      <w:pPr>
        <w:rPr>
          <w:rFonts w:asciiTheme="minorEastAsia" w:hAnsiTheme="minorEastAsia"/>
          <w:b/>
          <w:sz w:val="18"/>
          <w:szCs w:val="18"/>
        </w:rPr>
      </w:pPr>
      <w:r w:rsidRPr="00487306">
        <w:rPr>
          <w:rFonts w:asciiTheme="minorEastAsia" w:hAnsiTheme="minorEastAsia" w:hint="eastAsia"/>
          <w:b/>
          <w:sz w:val="18"/>
          <w:szCs w:val="18"/>
        </w:rPr>
        <w:t>Ａ．症状</w:t>
      </w:r>
      <w:r w:rsidR="00A63B6E" w:rsidRPr="00487306">
        <w:rPr>
          <w:rFonts w:asciiTheme="minorEastAsia" w:hAnsiTheme="minorEastAsia" w:hint="eastAsia"/>
          <w:b/>
          <w:sz w:val="18"/>
          <w:szCs w:val="18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487306" w:rsidRPr="00487306" w:rsidTr="00732A55">
        <w:tc>
          <w:tcPr>
            <w:tcW w:w="7937" w:type="dxa"/>
            <w:vAlign w:val="center"/>
          </w:tcPr>
          <w:p w:rsidR="00545674" w:rsidRPr="00487306" w:rsidRDefault="007248DB" w:rsidP="00A63B6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以下の1～5</w:t>
            </w:r>
            <w:r w:rsidR="00FA1C14" w:rsidRPr="00487306">
              <w:rPr>
                <w:rFonts w:asciiTheme="minorEastAsia" w:hAnsiTheme="minorEastAsia" w:hint="eastAsia"/>
                <w:sz w:val="18"/>
                <w:szCs w:val="18"/>
              </w:rPr>
              <w:t>の症状がある</w:t>
            </w:r>
          </w:p>
        </w:tc>
        <w:tc>
          <w:tcPr>
            <w:tcW w:w="2494" w:type="dxa"/>
            <w:vAlign w:val="center"/>
          </w:tcPr>
          <w:p w:rsidR="00545674" w:rsidRPr="00487306" w:rsidRDefault="00545674" w:rsidP="00980B41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545674" w:rsidRPr="00487306" w:rsidTr="00731641">
        <w:tc>
          <w:tcPr>
            <w:tcW w:w="10431" w:type="dxa"/>
            <w:gridSpan w:val="2"/>
            <w:vAlign w:val="center"/>
          </w:tcPr>
          <w:p w:rsidR="00545674" w:rsidRPr="00487306" w:rsidRDefault="00545674" w:rsidP="00754F2B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□1.頻尿　　□2. 尿意亢進　　□3. 尿意切迫感　　□4.膀胱不快感　　□5.膀胱痛</w:t>
            </w:r>
          </w:p>
        </w:tc>
      </w:tr>
    </w:tbl>
    <w:p w:rsidR="004C4218" w:rsidRPr="00487306" w:rsidRDefault="004C4218" w:rsidP="00980B41">
      <w:pPr>
        <w:rPr>
          <w:rFonts w:asciiTheme="minorEastAsia" w:hAnsiTheme="minorEastAsia"/>
          <w:b/>
          <w:sz w:val="18"/>
          <w:szCs w:val="18"/>
        </w:rPr>
      </w:pPr>
    </w:p>
    <w:p w:rsidR="00980B41" w:rsidRPr="00487306" w:rsidRDefault="00980B41" w:rsidP="00980B41">
      <w:pPr>
        <w:rPr>
          <w:rFonts w:asciiTheme="minorEastAsia" w:hAnsiTheme="minorEastAsia"/>
          <w:b/>
          <w:sz w:val="18"/>
          <w:szCs w:val="18"/>
        </w:rPr>
      </w:pPr>
      <w:r w:rsidRPr="00487306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980B41" w:rsidRPr="00487306" w:rsidTr="00EF7EA8">
        <w:tc>
          <w:tcPr>
            <w:tcW w:w="7937" w:type="dxa"/>
            <w:vAlign w:val="center"/>
          </w:tcPr>
          <w:p w:rsidR="00980B41" w:rsidRPr="00487306" w:rsidRDefault="00753E81" w:rsidP="00980B4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膀胱内にハンナ病変を認める</w:t>
            </w:r>
          </w:p>
        </w:tc>
        <w:tc>
          <w:tcPr>
            <w:tcW w:w="2494" w:type="dxa"/>
            <w:vAlign w:val="center"/>
          </w:tcPr>
          <w:p w:rsidR="00980B41" w:rsidRPr="00487306" w:rsidRDefault="00980B41" w:rsidP="00EF7EA8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4C4218" w:rsidRPr="00487306" w:rsidRDefault="004C4218" w:rsidP="00FD03C0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FD03C0" w:rsidRPr="00487306" w:rsidRDefault="00FD03C0" w:rsidP="00FD03C0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487306">
        <w:rPr>
          <w:rFonts w:asciiTheme="minorEastAsia" w:hAnsiTheme="minorEastAsia" w:hint="eastAsia"/>
          <w:b/>
          <w:sz w:val="18"/>
          <w:szCs w:val="18"/>
        </w:rPr>
        <w:t>Ｃ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487306" w:rsidRPr="00487306" w:rsidTr="00FA1C14">
        <w:tc>
          <w:tcPr>
            <w:tcW w:w="7621" w:type="dxa"/>
            <w:vAlign w:val="center"/>
          </w:tcPr>
          <w:p w:rsidR="00001AC5" w:rsidRPr="00487306" w:rsidRDefault="007248DB" w:rsidP="002022F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以下の</w:t>
            </w:r>
            <w:r w:rsidR="0021604B" w:rsidRPr="00487306">
              <w:rPr>
                <w:rFonts w:asciiTheme="minorEastAsia" w:hAnsiTheme="minorEastAsia" w:hint="eastAsia"/>
                <w:sz w:val="18"/>
                <w:szCs w:val="18"/>
              </w:rPr>
              <w:t>疾病を鑑別し、</w:t>
            </w:r>
            <w:r w:rsidR="00FA1C14" w:rsidRPr="00487306">
              <w:rPr>
                <w:rFonts w:asciiTheme="minorEastAsia" w:hAnsiTheme="minorEastAsia" w:hint="eastAsia"/>
                <w:sz w:val="18"/>
                <w:szCs w:val="18"/>
              </w:rPr>
              <w:t>全て除外できる。</w:t>
            </w:r>
            <w:r w:rsidR="001E1D09" w:rsidRPr="00487306">
              <w:rPr>
                <w:rFonts w:asciiTheme="minorEastAsia" w:hAnsiTheme="minorEastAsia" w:hint="eastAsia"/>
                <w:sz w:val="18"/>
                <w:szCs w:val="18"/>
              </w:rPr>
              <w:t>除外できた疾病には</w:t>
            </w:r>
            <w:r w:rsidR="001469CF" w:rsidRPr="00487306">
              <w:rPr>
                <w:rFonts w:asciiTheme="minorEastAsia" w:hAnsiTheme="minorEastAsia" w:hint="eastAsia"/>
                <w:sz w:val="18"/>
                <w:szCs w:val="18"/>
              </w:rPr>
              <w:t>☑を記入する</w:t>
            </w:r>
            <w:r w:rsidR="00FA1C14" w:rsidRPr="00487306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810" w:type="dxa"/>
            <w:vAlign w:val="center"/>
          </w:tcPr>
          <w:p w:rsidR="00FD03C0" w:rsidRPr="00487306" w:rsidRDefault="00FD03C0" w:rsidP="00EF7EA8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FA1C14" w:rsidRPr="00487306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FD03C0" w:rsidRPr="00487306" w:rsidTr="00EF7EA8">
        <w:tc>
          <w:tcPr>
            <w:tcW w:w="10431" w:type="dxa"/>
            <w:gridSpan w:val="2"/>
            <w:vAlign w:val="center"/>
          </w:tcPr>
          <w:p w:rsidR="00753E81" w:rsidRPr="00487306" w:rsidRDefault="00FD03C0" w:rsidP="00753E8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753E81" w:rsidRPr="00487306">
              <w:rPr>
                <w:rFonts w:asciiTheme="minorEastAsia" w:hAnsiTheme="minorEastAsia" w:hint="eastAsia"/>
                <w:sz w:val="18"/>
                <w:szCs w:val="18"/>
              </w:rPr>
              <w:t>過活動膀胱　　□膀胱癌　　□細菌性膀胱炎　　□放射線性膀胱炎　　□結核性膀胱炎　　□薬剤性膀胱炎　　□膀胱結石</w:t>
            </w:r>
          </w:p>
          <w:p w:rsidR="00753E81" w:rsidRPr="00487306" w:rsidRDefault="00753E81" w:rsidP="00753E8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□前立腺肥大症　　□前立腺癌　　□前立腺炎　　□尿道狭窄　　□尿道憩室　　□尿道炎　　□下部尿管結石　　□子宮内膜症</w:t>
            </w:r>
          </w:p>
          <w:p w:rsidR="00FD03C0" w:rsidRPr="00487306" w:rsidRDefault="00753E81" w:rsidP="00753E8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□膣炎　　□神経性頻尿　　□多尿　　□その他（　　　　　　　　　　　　　　　　　　　　　　　　）</w:t>
            </w:r>
          </w:p>
        </w:tc>
      </w:tr>
    </w:tbl>
    <w:p w:rsidR="004C4218" w:rsidRPr="00487306" w:rsidRDefault="004C4218" w:rsidP="00FD03C0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FE64DF" w:rsidRPr="00487306" w:rsidRDefault="00FE64DF" w:rsidP="00FE64DF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487306">
        <w:rPr>
          <w:rFonts w:asciiTheme="minorEastAsia" w:hAnsiTheme="minorEastAsia" w:hint="eastAsia"/>
          <w:b/>
          <w:sz w:val="18"/>
          <w:szCs w:val="18"/>
        </w:rPr>
        <w:t>＜診断のカテゴリー＞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487306" w:rsidRPr="00487306" w:rsidTr="00B46F15">
        <w:tc>
          <w:tcPr>
            <w:tcW w:w="10431" w:type="dxa"/>
            <w:vAlign w:val="center"/>
          </w:tcPr>
          <w:p w:rsidR="00FE64DF" w:rsidRPr="00487306" w:rsidRDefault="00FE64DF" w:rsidP="00B46F1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□　Definite：Ａ.症状、Ｂ.検査所見、Ｃ.鑑別診断の全てを満たすもの</w:t>
            </w:r>
          </w:p>
        </w:tc>
      </w:tr>
    </w:tbl>
    <w:p w:rsidR="00FE64DF" w:rsidRPr="00487306" w:rsidRDefault="00FE64DF" w:rsidP="00FE64DF">
      <w:pPr>
        <w:rPr>
          <w:b/>
          <w:szCs w:val="21"/>
        </w:rPr>
      </w:pPr>
      <w:r w:rsidRPr="00487306">
        <w:rPr>
          <w:rFonts w:hint="eastAsia"/>
          <w:b/>
          <w:szCs w:val="21"/>
        </w:rPr>
        <w:lastRenderedPageBreak/>
        <w:t>■　臨床所見</w:t>
      </w:r>
      <w:r w:rsidRPr="00487306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8"/>
        <w:gridCol w:w="2493"/>
      </w:tblGrid>
      <w:tr w:rsidR="00487306" w:rsidRPr="00487306" w:rsidTr="00B46F15">
        <w:trPr>
          <w:trHeight w:val="135"/>
        </w:trPr>
        <w:tc>
          <w:tcPr>
            <w:tcW w:w="7938" w:type="dxa"/>
            <w:shd w:val="clear" w:color="auto" w:fill="auto"/>
            <w:vAlign w:val="center"/>
          </w:tcPr>
          <w:p w:rsidR="00FE64DF" w:rsidRPr="00487306" w:rsidRDefault="00FE64DF" w:rsidP="00B46F15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併存疾患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FE64DF" w:rsidRPr="00487306" w:rsidRDefault="00FE64DF" w:rsidP="00B46F15">
            <w:pPr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83354E" w:rsidRPr="00487306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83354E" w:rsidRPr="00487306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FE64DF" w:rsidRPr="00487306" w:rsidTr="00B46F15">
        <w:trPr>
          <w:trHeight w:val="142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FE64DF" w:rsidRPr="00487306" w:rsidRDefault="00FE64DF" w:rsidP="00DE5222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□過敏性腸症候群　□潰瘍性大腸炎　□線維筋痛症　□脊柱管狭窄症</w:t>
            </w:r>
            <w:r w:rsidR="00BB6B0F"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　□その他（　　　　　　　</w:t>
            </w:r>
            <w:r w:rsidR="0048730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="00BB6B0F"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）</w:t>
            </w:r>
          </w:p>
        </w:tc>
      </w:tr>
    </w:tbl>
    <w:p w:rsidR="00FE64DF" w:rsidRPr="00487306" w:rsidRDefault="00FE64DF" w:rsidP="00FE64DF">
      <w:pPr>
        <w:widowControl/>
        <w:jc w:val="left"/>
        <w:rPr>
          <w:b/>
          <w:szCs w:val="21"/>
        </w:rPr>
      </w:pPr>
    </w:p>
    <w:p w:rsidR="00FE64DF" w:rsidRPr="00487306" w:rsidRDefault="00FE64DF" w:rsidP="00FE64DF">
      <w:pPr>
        <w:widowControl/>
        <w:jc w:val="left"/>
        <w:rPr>
          <w:b/>
          <w:szCs w:val="21"/>
        </w:rPr>
      </w:pPr>
      <w:r w:rsidRPr="00487306">
        <w:rPr>
          <w:rFonts w:hint="eastAsia"/>
          <w:b/>
          <w:szCs w:val="21"/>
        </w:rPr>
        <w:t>■</w:t>
      </w:r>
      <w:r w:rsidR="00BB6B0F" w:rsidRPr="00487306">
        <w:rPr>
          <w:rFonts w:hint="eastAsia"/>
          <w:b/>
          <w:szCs w:val="21"/>
        </w:rPr>
        <w:t xml:space="preserve">　</w:t>
      </w:r>
      <w:r w:rsidRPr="00487306">
        <w:rPr>
          <w:rFonts w:hint="eastAsia"/>
          <w:b/>
          <w:szCs w:val="21"/>
        </w:rPr>
        <w:t>治療その他</w:t>
      </w:r>
      <w:r w:rsidRPr="00487306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2551"/>
      </w:tblGrid>
      <w:tr w:rsidR="00487306" w:rsidRPr="00487306" w:rsidTr="00B46F15">
        <w:tc>
          <w:tcPr>
            <w:tcW w:w="7905" w:type="dxa"/>
            <w:shd w:val="clear" w:color="auto" w:fill="auto"/>
          </w:tcPr>
          <w:p w:rsidR="00FE64DF" w:rsidRPr="00487306" w:rsidRDefault="00BB6B0F" w:rsidP="00B46F15">
            <w:pPr>
              <w:widowControl/>
              <w:jc w:val="left"/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治療歴</w:t>
            </w:r>
          </w:p>
        </w:tc>
        <w:tc>
          <w:tcPr>
            <w:tcW w:w="2551" w:type="dxa"/>
            <w:shd w:val="clear" w:color="auto" w:fill="auto"/>
          </w:tcPr>
          <w:p w:rsidR="00FE64DF" w:rsidRPr="00487306" w:rsidRDefault="00FE64DF" w:rsidP="0083354E">
            <w:pPr>
              <w:widowControl/>
              <w:jc w:val="left"/>
              <w:rPr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83354E" w:rsidRPr="00487306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83354E" w:rsidRPr="00487306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FE64DF" w:rsidRPr="00487306" w:rsidTr="00B46F15">
        <w:tc>
          <w:tcPr>
            <w:tcW w:w="10456" w:type="dxa"/>
            <w:gridSpan w:val="2"/>
            <w:shd w:val="clear" w:color="auto" w:fill="auto"/>
          </w:tcPr>
          <w:p w:rsidR="00DE5222" w:rsidRPr="00487306" w:rsidRDefault="00FE64DF" w:rsidP="00DE5222">
            <w:pPr>
              <w:widowControl/>
              <w:ind w:firstLineChars="100" w:firstLine="160"/>
              <w:jc w:val="left"/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 xml:space="preserve">□膀胱水圧拡張術（回数　　　　）　□膀胱焼灼術（回数　　　　）　□膀胱腔内注入治療（薬剤名　</w:t>
            </w:r>
            <w:r w:rsidR="00BB6B0F" w:rsidRPr="00487306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487306">
              <w:rPr>
                <w:rFonts w:hint="eastAsia"/>
                <w:sz w:val="18"/>
                <w:szCs w:val="18"/>
              </w:rPr>
              <w:t xml:space="preserve">　</w:t>
            </w:r>
            <w:r w:rsidR="00BB6B0F" w:rsidRPr="00487306">
              <w:rPr>
                <w:rFonts w:hint="eastAsia"/>
                <w:sz w:val="18"/>
                <w:szCs w:val="18"/>
              </w:rPr>
              <w:t xml:space="preserve">　</w:t>
            </w:r>
            <w:r w:rsidRPr="00487306">
              <w:rPr>
                <w:rFonts w:hint="eastAsia"/>
                <w:sz w:val="18"/>
                <w:szCs w:val="18"/>
              </w:rPr>
              <w:t xml:space="preserve">　</w:t>
            </w:r>
            <w:r w:rsidR="00487306">
              <w:rPr>
                <w:rFonts w:hint="eastAsia"/>
                <w:sz w:val="18"/>
                <w:szCs w:val="18"/>
              </w:rPr>
              <w:t xml:space="preserve">　　　　</w:t>
            </w:r>
            <w:r w:rsidRPr="00487306">
              <w:rPr>
                <w:rFonts w:hint="eastAsia"/>
                <w:sz w:val="18"/>
                <w:szCs w:val="18"/>
              </w:rPr>
              <w:t xml:space="preserve">　　　）　　　　　</w:t>
            </w:r>
          </w:p>
          <w:p w:rsidR="00FE64DF" w:rsidRPr="00487306" w:rsidRDefault="00FE64DF" w:rsidP="00487306">
            <w:pPr>
              <w:widowControl/>
              <w:ind w:firstLineChars="100" w:firstLine="160"/>
              <w:jc w:val="left"/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 xml:space="preserve">□膀胱壁内注入治療（薬剤名　　　　　　　</w:t>
            </w:r>
            <w:r w:rsidR="00BB6B0F" w:rsidRPr="00487306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487306">
              <w:rPr>
                <w:rFonts w:hint="eastAsia"/>
                <w:sz w:val="18"/>
                <w:szCs w:val="18"/>
              </w:rPr>
              <w:t xml:space="preserve">　</w:t>
            </w:r>
            <w:r w:rsidR="00BB6B0F" w:rsidRPr="00487306">
              <w:rPr>
                <w:rFonts w:hint="eastAsia"/>
                <w:sz w:val="18"/>
                <w:szCs w:val="18"/>
              </w:rPr>
              <w:t xml:space="preserve">　</w:t>
            </w:r>
            <w:r w:rsidR="00865A15">
              <w:rPr>
                <w:rFonts w:hint="eastAsia"/>
                <w:sz w:val="18"/>
                <w:szCs w:val="18"/>
              </w:rPr>
              <w:t>）　□麻薬による鎮痛治療（薬剤名</w:t>
            </w:r>
            <w:r w:rsidRPr="00487306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BB6B0F" w:rsidRPr="00487306">
              <w:rPr>
                <w:rFonts w:hint="eastAsia"/>
                <w:sz w:val="18"/>
                <w:szCs w:val="18"/>
              </w:rPr>
              <w:t xml:space="preserve">　　　</w:t>
            </w:r>
            <w:r w:rsidR="00487306">
              <w:rPr>
                <w:rFonts w:hint="eastAsia"/>
                <w:sz w:val="18"/>
                <w:szCs w:val="18"/>
              </w:rPr>
              <w:t xml:space="preserve">　　</w:t>
            </w:r>
            <w:r w:rsidR="00BB6B0F" w:rsidRPr="00487306">
              <w:rPr>
                <w:rFonts w:hint="eastAsia"/>
                <w:sz w:val="18"/>
                <w:szCs w:val="18"/>
              </w:rPr>
              <w:t xml:space="preserve">　　　　</w:t>
            </w:r>
            <w:r w:rsidRPr="00487306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</w:tbl>
    <w:p w:rsidR="002022F7" w:rsidRPr="00487306" w:rsidRDefault="002022F7" w:rsidP="0021604B">
      <w:pPr>
        <w:widowControl/>
        <w:jc w:val="left"/>
        <w:rPr>
          <w:sz w:val="18"/>
          <w:szCs w:val="18"/>
        </w:rPr>
      </w:pPr>
    </w:p>
    <w:p w:rsidR="00EA13AF" w:rsidRPr="00487306" w:rsidRDefault="00C74DFA" w:rsidP="0021604B">
      <w:pPr>
        <w:widowControl/>
        <w:jc w:val="left"/>
        <w:rPr>
          <w:b/>
        </w:rPr>
      </w:pPr>
      <w:r w:rsidRPr="00487306">
        <w:rPr>
          <w:rFonts w:hint="eastAsia"/>
          <w:b/>
        </w:rPr>
        <w:t>■　重症度分類に関する事項</w:t>
      </w:r>
      <w:r w:rsidR="00A63B6E" w:rsidRPr="00487306">
        <w:rPr>
          <w:rFonts w:hint="eastAsia"/>
          <w:b/>
          <w:szCs w:val="21"/>
        </w:rPr>
        <w:t>（該当する項目に☑を記入する）</w:t>
      </w:r>
    </w:p>
    <w:p w:rsidR="002B1CCF" w:rsidRPr="00487306" w:rsidRDefault="001B2DF4" w:rsidP="00EA13AF">
      <w:pPr>
        <w:rPr>
          <w:b/>
          <w:sz w:val="18"/>
        </w:rPr>
      </w:pPr>
      <w:r w:rsidRPr="00487306">
        <w:rPr>
          <w:rFonts w:hint="eastAsia"/>
          <w:b/>
          <w:sz w:val="18"/>
        </w:rPr>
        <w:t>日本間質性膀胱炎研究会作成の重症度基準</w:t>
      </w:r>
    </w:p>
    <w:tbl>
      <w:tblPr>
        <w:tblStyle w:val="1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EA3A7B" w:rsidRPr="00487306" w:rsidTr="00BE326E">
        <w:tc>
          <w:tcPr>
            <w:tcW w:w="10431" w:type="dxa"/>
            <w:vAlign w:val="center"/>
          </w:tcPr>
          <w:p w:rsidR="001B2DF4" w:rsidRPr="00487306" w:rsidRDefault="001B2DF4" w:rsidP="001B2DF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□重症</w:t>
            </w:r>
            <w:r w:rsidR="009762AB"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（膀胱痛の程度が7点から10点　かつ排尿記録による最大一回排尿量が100ml以下）</w:t>
            </w:r>
          </w:p>
          <w:p w:rsidR="001B2DF4" w:rsidRPr="00487306" w:rsidRDefault="001B2DF4" w:rsidP="001B2DF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□中等症</w:t>
            </w:r>
            <w:r w:rsidR="00FA1C14"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762AB"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（重症と軽症以外）</w:t>
            </w:r>
          </w:p>
          <w:p w:rsidR="00817CDA" w:rsidRPr="00487306" w:rsidRDefault="001B2DF4" w:rsidP="00FA1C1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□軽症</w:t>
            </w:r>
            <w:r w:rsidR="00FA1C14" w:rsidRPr="00487306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（膀胱痛の程度が0点から3点　かつ排尿記録による最大一回排尿量が200ml以上）</w:t>
            </w:r>
          </w:p>
        </w:tc>
      </w:tr>
    </w:tbl>
    <w:p w:rsidR="00FA1C14" w:rsidRPr="00487306" w:rsidRDefault="00FA1C14" w:rsidP="001B2DF4">
      <w:pPr>
        <w:rPr>
          <w:sz w:val="18"/>
        </w:rPr>
      </w:pPr>
    </w:p>
    <w:p w:rsidR="001B2DF4" w:rsidRPr="00487306" w:rsidRDefault="001B2DF4" w:rsidP="001B2DF4">
      <w:pPr>
        <w:rPr>
          <w:sz w:val="18"/>
        </w:rPr>
      </w:pPr>
      <w:r w:rsidRPr="00487306">
        <w:rPr>
          <w:rFonts w:hint="eastAsia"/>
          <w:sz w:val="18"/>
        </w:rPr>
        <w:t>＊膀胱痛の程度（</w:t>
      </w:r>
      <w:r w:rsidRPr="00487306">
        <w:rPr>
          <w:rFonts w:hint="eastAsia"/>
          <w:sz w:val="18"/>
        </w:rPr>
        <w:t>0-10</w:t>
      </w:r>
      <w:r w:rsidRPr="00487306">
        <w:rPr>
          <w:rFonts w:hint="eastAsia"/>
          <w:sz w:val="18"/>
        </w:rPr>
        <w:t>点）の質問</w:t>
      </w:r>
    </w:p>
    <w:tbl>
      <w:tblPr>
        <w:tblStyle w:val="1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487306" w:rsidRPr="00487306" w:rsidTr="00EF7EA8">
        <w:tc>
          <w:tcPr>
            <w:tcW w:w="10431" w:type="dxa"/>
            <w:vAlign w:val="center"/>
          </w:tcPr>
          <w:p w:rsidR="001B2DF4" w:rsidRPr="00487306" w:rsidRDefault="001B2DF4" w:rsidP="00FA1C1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膀胱の痛みについて、平均した強さに最もよくあてはまる項目を選択すること</w:t>
            </w:r>
          </w:p>
        </w:tc>
      </w:tr>
      <w:tr w:rsidR="00487306" w:rsidRPr="00487306" w:rsidTr="00EF7EA8">
        <w:tc>
          <w:tcPr>
            <w:tcW w:w="10431" w:type="dxa"/>
            <w:vAlign w:val="center"/>
          </w:tcPr>
          <w:p w:rsidR="001B2DF4" w:rsidRPr="00487306" w:rsidRDefault="001B2DF4" w:rsidP="001B2DF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7306">
              <w:rPr>
                <w:rFonts w:asciiTheme="minorEastAsia" w:hAnsiTheme="minorEastAsia" w:hint="eastAsia"/>
                <w:sz w:val="18"/>
                <w:szCs w:val="18"/>
              </w:rPr>
              <w:t>□０（全くない）　　□１　　□２　　□３　　□４　　□５　　□６　　□７　　□８　　□９　　□10（想像できる最大の強さ）</w:t>
            </w:r>
          </w:p>
        </w:tc>
      </w:tr>
    </w:tbl>
    <w:p w:rsidR="001E1D09" w:rsidRPr="00487306" w:rsidRDefault="001E1D09" w:rsidP="001E1D09">
      <w:pPr>
        <w:rPr>
          <w:sz w:val="18"/>
        </w:rPr>
      </w:pPr>
      <w:r w:rsidRPr="00487306">
        <w:rPr>
          <w:rFonts w:hint="eastAsia"/>
          <w:sz w:val="18"/>
        </w:rPr>
        <w:t>＊最大一回排尿量　（</w:t>
      </w:r>
      <w:r w:rsidRPr="00487306">
        <w:rPr>
          <w:rFonts w:hint="eastAsia"/>
          <w:sz w:val="18"/>
          <w:u w:val="single"/>
        </w:rPr>
        <w:t xml:space="preserve">　　　　　</w:t>
      </w:r>
      <w:r w:rsidRPr="00487306">
        <w:rPr>
          <w:rFonts w:hint="eastAsia"/>
          <w:sz w:val="18"/>
        </w:rPr>
        <w:t>ml</w:t>
      </w:r>
      <w:r w:rsidRPr="00487306">
        <w:rPr>
          <w:rFonts w:hint="eastAsia"/>
          <w:sz w:val="18"/>
        </w:rPr>
        <w:t>）</w:t>
      </w:r>
    </w:p>
    <w:p w:rsidR="00FE64DF" w:rsidRPr="00487306" w:rsidRDefault="00FE64DF" w:rsidP="00FE64DF">
      <w:pPr>
        <w:rPr>
          <w:b/>
        </w:rPr>
      </w:pPr>
    </w:p>
    <w:p w:rsidR="00FE64DF" w:rsidRPr="00487306" w:rsidRDefault="00FE64DF" w:rsidP="00FE64DF">
      <w:pPr>
        <w:rPr>
          <w:b/>
        </w:rPr>
      </w:pPr>
      <w:r w:rsidRPr="00487306">
        <w:rPr>
          <w:rFonts w:hint="eastAsia"/>
          <w:b/>
        </w:rPr>
        <w:t>■　人工呼吸器に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487306" w:rsidRPr="00487306" w:rsidTr="00B46F15">
        <w:trPr>
          <w:trHeight w:val="259"/>
        </w:trPr>
        <w:tc>
          <w:tcPr>
            <w:tcW w:w="1101" w:type="dxa"/>
          </w:tcPr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1.</w:t>
            </w:r>
            <w:r w:rsidRPr="00487306">
              <w:rPr>
                <w:rFonts w:hint="eastAsia"/>
                <w:sz w:val="18"/>
                <w:szCs w:val="18"/>
              </w:rPr>
              <w:t>あり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487306" w:rsidRPr="00487306" w:rsidTr="00B46F15">
        <w:trPr>
          <w:trHeight w:val="261"/>
        </w:trPr>
        <w:tc>
          <w:tcPr>
            <w:tcW w:w="1101" w:type="dxa"/>
          </w:tcPr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西暦</w:t>
            </w:r>
            <w:r w:rsidRPr="00487306">
              <w:rPr>
                <w:rFonts w:hint="eastAsia"/>
                <w:sz w:val="18"/>
                <w:szCs w:val="18"/>
              </w:rPr>
              <w:t xml:space="preserve">          </w:t>
            </w:r>
            <w:r w:rsidRPr="00487306">
              <w:rPr>
                <w:rFonts w:hint="eastAsia"/>
                <w:sz w:val="18"/>
                <w:szCs w:val="18"/>
              </w:rPr>
              <w:t>年</w:t>
            </w:r>
            <w:r w:rsidRPr="00487306">
              <w:rPr>
                <w:rFonts w:hint="eastAsia"/>
                <w:sz w:val="18"/>
                <w:szCs w:val="18"/>
              </w:rPr>
              <w:t xml:space="preserve">     </w:t>
            </w:r>
            <w:r w:rsidRPr="0048730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1.</w:t>
            </w:r>
            <w:r w:rsidRPr="00487306">
              <w:rPr>
                <w:rFonts w:hint="eastAsia"/>
                <w:sz w:val="18"/>
                <w:szCs w:val="18"/>
              </w:rPr>
              <w:t>あり</w:t>
            </w:r>
            <w:r w:rsidRPr="00487306">
              <w:rPr>
                <w:rFonts w:hint="eastAsia"/>
                <w:sz w:val="18"/>
                <w:szCs w:val="18"/>
              </w:rPr>
              <w:t xml:space="preserve"> 2.</w:t>
            </w:r>
            <w:r w:rsidRPr="0048730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487306" w:rsidRPr="00487306" w:rsidTr="00B46F15">
        <w:trPr>
          <w:trHeight w:val="97"/>
        </w:trPr>
        <w:tc>
          <w:tcPr>
            <w:tcW w:w="1101" w:type="dxa"/>
          </w:tcPr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1.</w:t>
            </w:r>
            <w:r w:rsidRPr="00487306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487306">
              <w:rPr>
                <w:rFonts w:hint="eastAsia"/>
                <w:sz w:val="18"/>
                <w:szCs w:val="18"/>
              </w:rPr>
              <w:t xml:space="preserve">    2.</w:t>
            </w:r>
            <w:r w:rsidRPr="00487306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487306" w:rsidRPr="00487306" w:rsidTr="00B46F15">
        <w:trPr>
          <w:trHeight w:val="240"/>
        </w:trPr>
        <w:tc>
          <w:tcPr>
            <w:tcW w:w="1101" w:type="dxa"/>
          </w:tcPr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1.</w:t>
            </w:r>
            <w:r w:rsidRPr="00487306">
              <w:rPr>
                <w:rFonts w:hint="eastAsia"/>
                <w:sz w:val="18"/>
                <w:szCs w:val="18"/>
              </w:rPr>
              <w:t>間欠的施行</w:t>
            </w:r>
            <w:r w:rsidRPr="00487306">
              <w:rPr>
                <w:rFonts w:hint="eastAsia"/>
                <w:sz w:val="18"/>
                <w:szCs w:val="18"/>
              </w:rPr>
              <w:t xml:space="preserve">  2.</w:t>
            </w:r>
            <w:r w:rsidRPr="00487306">
              <w:rPr>
                <w:rFonts w:hint="eastAsia"/>
                <w:sz w:val="18"/>
                <w:szCs w:val="18"/>
              </w:rPr>
              <w:t>夜間に継続的に施行</w:t>
            </w:r>
            <w:r w:rsidRPr="00487306">
              <w:rPr>
                <w:rFonts w:hint="eastAsia"/>
                <w:sz w:val="18"/>
                <w:szCs w:val="18"/>
              </w:rPr>
              <w:t xml:space="preserve">  3.</w:t>
            </w:r>
            <w:r w:rsidRPr="00487306">
              <w:rPr>
                <w:rFonts w:hint="eastAsia"/>
                <w:sz w:val="18"/>
                <w:szCs w:val="18"/>
              </w:rPr>
              <w:t>一日中施行</w:t>
            </w:r>
            <w:r w:rsidRPr="00487306">
              <w:rPr>
                <w:rFonts w:hint="eastAsia"/>
                <w:sz w:val="18"/>
                <w:szCs w:val="18"/>
              </w:rPr>
              <w:t xml:space="preserve">  4 .</w:t>
            </w:r>
            <w:r w:rsidRPr="00487306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FE64DF" w:rsidRPr="00487306" w:rsidTr="00B46F15">
        <w:trPr>
          <w:trHeight w:val="1456"/>
        </w:trPr>
        <w:tc>
          <w:tcPr>
            <w:tcW w:w="1101" w:type="dxa"/>
          </w:tcPr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食事</w:t>
            </w:r>
          </w:p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整容</w:t>
            </w:r>
          </w:p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入浴</w:t>
            </w:r>
          </w:p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階段昇降</w:t>
            </w:r>
          </w:p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□自立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□部分介助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□全介助</w:t>
            </w:r>
          </w:p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□自立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□部分介助</w:t>
            </w:r>
            <w:r w:rsidRPr="00487306">
              <w:rPr>
                <w:rFonts w:hint="eastAsia"/>
                <w:sz w:val="18"/>
                <w:szCs w:val="18"/>
              </w:rPr>
              <w:t>/</w:t>
            </w:r>
            <w:r w:rsidRPr="00487306">
              <w:rPr>
                <w:rFonts w:hint="eastAsia"/>
                <w:sz w:val="18"/>
                <w:szCs w:val="18"/>
              </w:rPr>
              <w:t>不可能</w:t>
            </w:r>
          </w:p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□自立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□部分介助</w:t>
            </w:r>
            <w:r w:rsidRPr="00487306">
              <w:rPr>
                <w:rFonts w:hint="eastAsia"/>
                <w:sz w:val="18"/>
                <w:szCs w:val="18"/>
              </w:rPr>
              <w:t>/</w:t>
            </w:r>
            <w:r w:rsidRPr="00487306">
              <w:rPr>
                <w:rFonts w:hint="eastAsia"/>
                <w:sz w:val="18"/>
                <w:szCs w:val="18"/>
              </w:rPr>
              <w:t>不可能</w:t>
            </w:r>
          </w:p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□自立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□部分介助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□不能</w:t>
            </w:r>
          </w:p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□自立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□部分介助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トイレ動作</w:t>
            </w:r>
          </w:p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歩行</w:t>
            </w:r>
          </w:p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着替え</w:t>
            </w:r>
            <w:r w:rsidRPr="00487306">
              <w:rPr>
                <w:rFonts w:hint="eastAsia"/>
                <w:sz w:val="18"/>
                <w:szCs w:val="18"/>
              </w:rPr>
              <w:br/>
            </w:r>
            <w:r w:rsidRPr="00487306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□自立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□軽度介助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□部分介助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□全介助</w:t>
            </w:r>
            <w:r w:rsidRPr="00487306">
              <w:rPr>
                <w:rFonts w:hint="eastAsia"/>
                <w:sz w:val="18"/>
                <w:szCs w:val="18"/>
              </w:rPr>
              <w:br/>
            </w:r>
            <w:r w:rsidRPr="00487306">
              <w:rPr>
                <w:rFonts w:hint="eastAsia"/>
                <w:sz w:val="18"/>
                <w:szCs w:val="18"/>
              </w:rPr>
              <w:t>□自立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□部分介助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□全介助</w:t>
            </w:r>
          </w:p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□自立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□軽度介助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□部分介助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□全介助</w:t>
            </w:r>
          </w:p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□自立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□部分介助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□全介助</w:t>
            </w:r>
          </w:p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□自立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□部分介助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FE64DF" w:rsidRPr="00487306" w:rsidRDefault="00FE64DF" w:rsidP="00FE64DF">
      <w:pPr>
        <w:rPr>
          <w:b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87306" w:rsidRPr="00487306" w:rsidTr="00B46F15">
        <w:trPr>
          <w:trHeight w:val="1219"/>
        </w:trPr>
        <w:tc>
          <w:tcPr>
            <w:tcW w:w="10456" w:type="dxa"/>
            <w:hideMark/>
          </w:tcPr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医療機関名</w:t>
            </w:r>
          </w:p>
          <w:p w:rsidR="00FE64DF" w:rsidRPr="00487306" w:rsidRDefault="00FE64DF" w:rsidP="00FE64DF">
            <w:pPr>
              <w:ind w:firstLineChars="3100" w:firstLine="4969"/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>指定医番号</w:t>
            </w:r>
            <w:r w:rsidRPr="00487306">
              <w:rPr>
                <w:rFonts w:hint="eastAsia"/>
                <w:sz w:val="18"/>
                <w:szCs w:val="18"/>
              </w:rPr>
              <w:br/>
            </w:r>
            <w:r w:rsidRPr="00487306">
              <w:rPr>
                <w:rFonts w:hint="eastAsia"/>
                <w:sz w:val="18"/>
                <w:szCs w:val="18"/>
              </w:rPr>
              <w:t>医療機関所在地</w:t>
            </w:r>
            <w:r w:rsidRPr="00487306">
              <w:rPr>
                <w:rFonts w:hint="eastAsia"/>
                <w:sz w:val="18"/>
                <w:szCs w:val="18"/>
              </w:rPr>
              <w:br/>
            </w:r>
            <w:r w:rsidRPr="00487306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487306">
              <w:rPr>
                <w:rFonts w:hint="eastAsia"/>
                <w:sz w:val="18"/>
                <w:szCs w:val="18"/>
              </w:rPr>
              <w:t xml:space="preserve">             </w:t>
            </w:r>
            <w:r w:rsidRPr="00487306">
              <w:rPr>
                <w:rFonts w:hint="eastAsia"/>
                <w:sz w:val="18"/>
                <w:szCs w:val="18"/>
              </w:rPr>
              <w:t>（</w:t>
            </w:r>
            <w:r w:rsidRPr="00487306">
              <w:rPr>
                <w:rFonts w:hint="eastAsia"/>
                <w:sz w:val="18"/>
                <w:szCs w:val="18"/>
              </w:rPr>
              <w:t xml:space="preserve">         </w:t>
            </w:r>
            <w:r w:rsidRPr="00487306">
              <w:rPr>
                <w:rFonts w:hint="eastAsia"/>
                <w:sz w:val="18"/>
                <w:szCs w:val="18"/>
              </w:rPr>
              <w:t>）</w:t>
            </w:r>
            <w:r w:rsidRPr="00487306">
              <w:rPr>
                <w:rFonts w:hint="eastAsia"/>
                <w:sz w:val="18"/>
                <w:szCs w:val="18"/>
              </w:rPr>
              <w:br/>
            </w:r>
            <w:r w:rsidRPr="00487306">
              <w:rPr>
                <w:rFonts w:hint="eastAsia"/>
                <w:sz w:val="18"/>
                <w:szCs w:val="18"/>
              </w:rPr>
              <w:t>医師の氏名</w:t>
            </w:r>
          </w:p>
          <w:p w:rsidR="00FE64DF" w:rsidRPr="00487306" w:rsidRDefault="00FE64DF" w:rsidP="00B46F15">
            <w:pPr>
              <w:rPr>
                <w:sz w:val="18"/>
                <w:szCs w:val="18"/>
              </w:rPr>
            </w:pPr>
            <w:r w:rsidRPr="00487306"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487306">
              <w:rPr>
                <w:rFonts w:hint="eastAsia"/>
                <w:sz w:val="18"/>
                <w:szCs w:val="18"/>
              </w:rPr>
              <w:t xml:space="preserve">     </w:t>
            </w:r>
            <w:r w:rsidRPr="00487306">
              <w:rPr>
                <w:rFonts w:hint="eastAsia"/>
                <w:sz w:val="18"/>
                <w:szCs w:val="18"/>
              </w:rPr>
              <w:t>年</w:t>
            </w:r>
            <w:r w:rsidRPr="00487306">
              <w:rPr>
                <w:rFonts w:hint="eastAsia"/>
                <w:sz w:val="18"/>
                <w:szCs w:val="18"/>
              </w:rPr>
              <w:t xml:space="preserve">     </w:t>
            </w:r>
            <w:r w:rsidRPr="00487306">
              <w:rPr>
                <w:rFonts w:hint="eastAsia"/>
                <w:sz w:val="18"/>
                <w:szCs w:val="18"/>
              </w:rPr>
              <w:t>月</w:t>
            </w:r>
            <w:r w:rsidRPr="00487306">
              <w:rPr>
                <w:rFonts w:hint="eastAsia"/>
                <w:sz w:val="18"/>
                <w:szCs w:val="18"/>
              </w:rPr>
              <w:t xml:space="preserve">     </w:t>
            </w:r>
            <w:r w:rsidRPr="00487306">
              <w:rPr>
                <w:rFonts w:hint="eastAsia"/>
                <w:sz w:val="18"/>
                <w:szCs w:val="18"/>
              </w:rPr>
              <w:t xml:space="preserve">日　　　　　　　</w:t>
            </w:r>
            <w:r w:rsidRPr="00487306">
              <w:rPr>
                <w:rFonts w:hint="eastAsia"/>
                <w:sz w:val="18"/>
                <w:szCs w:val="18"/>
              </w:rPr>
              <w:t xml:space="preserve"> </w:t>
            </w:r>
            <w:r w:rsidRPr="00487306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FE64DF" w:rsidRPr="00487306" w:rsidRDefault="00FE64DF" w:rsidP="00FE64DF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 w:rsidRPr="00487306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FE64DF" w:rsidRPr="00487306" w:rsidRDefault="00FE64DF" w:rsidP="00FE64DF">
      <w:pPr>
        <w:widowControl/>
        <w:snapToGrid w:val="0"/>
        <w:ind w:firstLineChars="100" w:firstLine="140"/>
        <w:jc w:val="left"/>
        <w:rPr>
          <w:rFonts w:asciiTheme="minorEastAsia" w:hAnsiTheme="minorEastAsia"/>
          <w:sz w:val="16"/>
          <w:szCs w:val="16"/>
        </w:rPr>
      </w:pPr>
      <w:r w:rsidRPr="00487306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FE64DF" w:rsidRPr="00487306" w:rsidRDefault="00FE64DF" w:rsidP="00FE64DF">
      <w:pPr>
        <w:snapToGrid w:val="0"/>
        <w:rPr>
          <w:rFonts w:asciiTheme="minorEastAsia" w:hAnsiTheme="minorEastAsia"/>
          <w:sz w:val="16"/>
          <w:szCs w:val="16"/>
        </w:rPr>
      </w:pPr>
      <w:r w:rsidRPr="00487306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487306">
        <w:rPr>
          <w:rFonts w:asciiTheme="minorEastAsia" w:hAnsiTheme="minorEastAsia" w:hint="eastAsia"/>
          <w:sz w:val="16"/>
          <w:szCs w:val="16"/>
        </w:rPr>
        <w:tab/>
      </w:r>
    </w:p>
    <w:p w:rsidR="00FE64DF" w:rsidRPr="00487306" w:rsidRDefault="00FE64DF" w:rsidP="00FE64DF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487306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487306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83354E" w:rsidRPr="00487306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487306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487306">
        <w:rPr>
          <w:rFonts w:asciiTheme="minorEastAsia" w:hAnsiTheme="minorEastAsia" w:hint="eastAsia"/>
          <w:sz w:val="16"/>
          <w:szCs w:val="16"/>
        </w:rPr>
        <w:t>を参照の上、</w:t>
      </w:r>
    </w:p>
    <w:p w:rsidR="00FE64DF" w:rsidRPr="00487306" w:rsidRDefault="00FE64DF" w:rsidP="00FE64DF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487306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FE64DF" w:rsidRPr="00487306" w:rsidRDefault="00FE64DF" w:rsidP="00FE64DF">
      <w:pPr>
        <w:spacing w:line="220" w:lineRule="exact"/>
        <w:rPr>
          <w:sz w:val="18"/>
          <w:szCs w:val="18"/>
        </w:rPr>
      </w:pPr>
      <w:r w:rsidRPr="00487306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p w:rsidR="002022F7" w:rsidRPr="00487306" w:rsidRDefault="002022F7" w:rsidP="000A38C4">
      <w:pPr>
        <w:spacing w:line="220" w:lineRule="exact"/>
        <w:rPr>
          <w:sz w:val="22"/>
        </w:rPr>
      </w:pPr>
    </w:p>
    <w:sectPr w:rsidR="002022F7" w:rsidRPr="00487306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20" w:rsidRDefault="002A7420" w:rsidP="001B4F0F">
      <w:r>
        <w:separator/>
      </w:r>
    </w:p>
  </w:endnote>
  <w:endnote w:type="continuationSeparator" w:id="0">
    <w:p w:rsidR="002A7420" w:rsidRDefault="002A7420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20" w:rsidRDefault="002A7420" w:rsidP="001B4F0F">
      <w:r>
        <w:separator/>
      </w:r>
    </w:p>
  </w:footnote>
  <w:footnote w:type="continuationSeparator" w:id="0">
    <w:p w:rsidR="002A7420" w:rsidRDefault="002A7420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7D2"/>
    <w:multiLevelType w:val="hybridMultilevel"/>
    <w:tmpl w:val="B352ECF4"/>
    <w:lvl w:ilvl="0" w:tplc="1DC0A3A0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1AC5"/>
    <w:rsid w:val="00057116"/>
    <w:rsid w:val="00086FC0"/>
    <w:rsid w:val="000A38C4"/>
    <w:rsid w:val="000E18F3"/>
    <w:rsid w:val="00103DE1"/>
    <w:rsid w:val="00121964"/>
    <w:rsid w:val="001377DF"/>
    <w:rsid w:val="001469CF"/>
    <w:rsid w:val="001478D7"/>
    <w:rsid w:val="00153493"/>
    <w:rsid w:val="001B2DF4"/>
    <w:rsid w:val="001B4F0F"/>
    <w:rsid w:val="001C1091"/>
    <w:rsid w:val="001E1D09"/>
    <w:rsid w:val="002022F7"/>
    <w:rsid w:val="002128D8"/>
    <w:rsid w:val="0021604B"/>
    <w:rsid w:val="00236EC5"/>
    <w:rsid w:val="00237AB4"/>
    <w:rsid w:val="00237B30"/>
    <w:rsid w:val="0024068C"/>
    <w:rsid w:val="00250BCB"/>
    <w:rsid w:val="00286869"/>
    <w:rsid w:val="00293151"/>
    <w:rsid w:val="00297CD1"/>
    <w:rsid w:val="002A0B85"/>
    <w:rsid w:val="002A7420"/>
    <w:rsid w:val="002B1CCF"/>
    <w:rsid w:val="002F07CF"/>
    <w:rsid w:val="00310BE2"/>
    <w:rsid w:val="00321D52"/>
    <w:rsid w:val="00342B8B"/>
    <w:rsid w:val="00387EB7"/>
    <w:rsid w:val="003A3F22"/>
    <w:rsid w:val="003C2B6B"/>
    <w:rsid w:val="003F5BBC"/>
    <w:rsid w:val="004020BC"/>
    <w:rsid w:val="0045029E"/>
    <w:rsid w:val="0046267F"/>
    <w:rsid w:val="00465492"/>
    <w:rsid w:val="004717CC"/>
    <w:rsid w:val="00484409"/>
    <w:rsid w:val="00487306"/>
    <w:rsid w:val="004B7668"/>
    <w:rsid w:val="004C3272"/>
    <w:rsid w:val="004C4218"/>
    <w:rsid w:val="004D3748"/>
    <w:rsid w:val="004E2116"/>
    <w:rsid w:val="004F740B"/>
    <w:rsid w:val="00545674"/>
    <w:rsid w:val="00552917"/>
    <w:rsid w:val="00552E93"/>
    <w:rsid w:val="00566329"/>
    <w:rsid w:val="00580B9F"/>
    <w:rsid w:val="0059549B"/>
    <w:rsid w:val="00595A02"/>
    <w:rsid w:val="005A5B83"/>
    <w:rsid w:val="005A7456"/>
    <w:rsid w:val="005B2501"/>
    <w:rsid w:val="005B45EF"/>
    <w:rsid w:val="005C088C"/>
    <w:rsid w:val="00604C04"/>
    <w:rsid w:val="00686112"/>
    <w:rsid w:val="006E0DAF"/>
    <w:rsid w:val="006F1EBA"/>
    <w:rsid w:val="006F27D1"/>
    <w:rsid w:val="007248DB"/>
    <w:rsid w:val="00732A55"/>
    <w:rsid w:val="007453E0"/>
    <w:rsid w:val="00753E81"/>
    <w:rsid w:val="00754F2B"/>
    <w:rsid w:val="007D13BF"/>
    <w:rsid w:val="007F6155"/>
    <w:rsid w:val="00804F61"/>
    <w:rsid w:val="00812265"/>
    <w:rsid w:val="00817CDA"/>
    <w:rsid w:val="00821F23"/>
    <w:rsid w:val="00827942"/>
    <w:rsid w:val="0083354E"/>
    <w:rsid w:val="00835FF4"/>
    <w:rsid w:val="00844314"/>
    <w:rsid w:val="00864A0C"/>
    <w:rsid w:val="00865A15"/>
    <w:rsid w:val="00872A40"/>
    <w:rsid w:val="00873B45"/>
    <w:rsid w:val="0088161F"/>
    <w:rsid w:val="008E177C"/>
    <w:rsid w:val="008E3A3E"/>
    <w:rsid w:val="009762AB"/>
    <w:rsid w:val="00980B41"/>
    <w:rsid w:val="009E5E1B"/>
    <w:rsid w:val="009F09DB"/>
    <w:rsid w:val="00A020F1"/>
    <w:rsid w:val="00A03921"/>
    <w:rsid w:val="00A137ED"/>
    <w:rsid w:val="00A275DB"/>
    <w:rsid w:val="00A44ECD"/>
    <w:rsid w:val="00A62B89"/>
    <w:rsid w:val="00A63B6E"/>
    <w:rsid w:val="00A73175"/>
    <w:rsid w:val="00A91BA7"/>
    <w:rsid w:val="00A964A3"/>
    <w:rsid w:val="00AA4C1E"/>
    <w:rsid w:val="00B06F7D"/>
    <w:rsid w:val="00B14886"/>
    <w:rsid w:val="00B30DC4"/>
    <w:rsid w:val="00B959AC"/>
    <w:rsid w:val="00BB6B0F"/>
    <w:rsid w:val="00C20118"/>
    <w:rsid w:val="00C53F92"/>
    <w:rsid w:val="00C72027"/>
    <w:rsid w:val="00C74DFA"/>
    <w:rsid w:val="00C92F79"/>
    <w:rsid w:val="00CB27C3"/>
    <w:rsid w:val="00CB34DB"/>
    <w:rsid w:val="00CF121C"/>
    <w:rsid w:val="00D1198E"/>
    <w:rsid w:val="00D17CF3"/>
    <w:rsid w:val="00D361E8"/>
    <w:rsid w:val="00D64BC8"/>
    <w:rsid w:val="00DA0FF9"/>
    <w:rsid w:val="00DA101E"/>
    <w:rsid w:val="00DA5464"/>
    <w:rsid w:val="00DB745D"/>
    <w:rsid w:val="00DE5222"/>
    <w:rsid w:val="00E036CE"/>
    <w:rsid w:val="00E12A83"/>
    <w:rsid w:val="00E25E05"/>
    <w:rsid w:val="00E364C2"/>
    <w:rsid w:val="00E40886"/>
    <w:rsid w:val="00E56DA9"/>
    <w:rsid w:val="00E63928"/>
    <w:rsid w:val="00E93AAF"/>
    <w:rsid w:val="00EA13AF"/>
    <w:rsid w:val="00EA3A7B"/>
    <w:rsid w:val="00EB14DA"/>
    <w:rsid w:val="00EC39B1"/>
    <w:rsid w:val="00ED79A5"/>
    <w:rsid w:val="00EE19AA"/>
    <w:rsid w:val="00EE3A16"/>
    <w:rsid w:val="00F10E20"/>
    <w:rsid w:val="00F169E3"/>
    <w:rsid w:val="00F2723A"/>
    <w:rsid w:val="00F45D94"/>
    <w:rsid w:val="00F75EAC"/>
    <w:rsid w:val="00FA1C14"/>
    <w:rsid w:val="00FA59F8"/>
    <w:rsid w:val="00FD03C0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65E1-C608-4DD6-BA42-2204555F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4</cp:revision>
  <cp:lastPrinted>2015-02-10T09:09:00Z</cp:lastPrinted>
  <dcterms:created xsi:type="dcterms:W3CDTF">2015-08-13T06:31:00Z</dcterms:created>
  <dcterms:modified xsi:type="dcterms:W3CDTF">2015-09-24T05:20:00Z</dcterms:modified>
</cp:coreProperties>
</file>